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3AF9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537417" w:rsidRPr="00537417"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8B3AF9">
        <w:rPr>
          <w:rFonts w:ascii="Times New Roman" w:hAnsi="Times New Roman"/>
          <w:sz w:val="28"/>
          <w:szCs w:val="28"/>
        </w:rPr>
        <w:t>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3AF9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3AF9" w:rsidRPr="00BD76AC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311, ограниченного Павловским трактом, улицей Сиреневой, улицей Взлетной, улицей Попова в </w:t>
      </w:r>
      <w:proofErr w:type="spellStart"/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Взлетная, 32а</w:t>
      </w:r>
      <w:r w:rsidR="00556EF6" w:rsidRPr="008B3A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8B3AF9" w:rsidRDefault="00EE2367" w:rsidP="008B3AF9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3A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311, ограниченного Павловским трактом, улицей Сиреневой, улицей Взлетной, улицей Попова в </w:t>
      </w:r>
      <w:proofErr w:type="spellStart"/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е</w:t>
      </w:r>
      <w:proofErr w:type="spellEnd"/>
      <w:r w:rsidR="008B3AF9" w:rsidRPr="008B3AF9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улица Взлетная, 32а</w:t>
      </w:r>
      <w:bookmarkStart w:id="0" w:name="_GoBack"/>
      <w:bookmarkEnd w:id="0"/>
      <w:r w:rsidRPr="008B3A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4AC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374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537417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37417">
        <w:rPr>
          <w:rFonts w:ascii="Times New Roman" w:hAnsi="Times New Roman"/>
          <w:color w:val="000000"/>
          <w:sz w:val="28"/>
          <w:szCs w:val="28"/>
          <w:u w:val="single"/>
        </w:rPr>
        <w:t>0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84ACC">
        <w:rPr>
          <w:rFonts w:ascii="Times New Roman" w:hAnsi="Times New Roman"/>
          <w:sz w:val="28"/>
          <w:szCs w:val="28"/>
          <w:u w:val="single"/>
        </w:rPr>
        <w:t>1</w:t>
      </w:r>
      <w:r w:rsidR="00537417">
        <w:rPr>
          <w:rFonts w:ascii="Times New Roman" w:hAnsi="Times New Roman"/>
          <w:sz w:val="28"/>
          <w:szCs w:val="28"/>
          <w:u w:val="single"/>
        </w:rPr>
        <w:t>4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37417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F9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68DD-F98C-4798-BEA8-C9B26FF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03T08:03:00Z</cp:lastPrinted>
  <dcterms:created xsi:type="dcterms:W3CDTF">2020-08-03T08:04:00Z</dcterms:created>
  <dcterms:modified xsi:type="dcterms:W3CDTF">2020-08-03T08:04:00Z</dcterms:modified>
</cp:coreProperties>
</file>